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AEC60" w14:textId="56CE8FA5" w:rsidR="007A5E17" w:rsidRPr="00E328CE" w:rsidRDefault="003338B1" w:rsidP="00E97552">
      <w:pPr>
        <w:jc w:val="center"/>
        <w:rPr>
          <w:b/>
          <w:sz w:val="24"/>
        </w:rPr>
      </w:pPr>
      <w:r w:rsidRPr="00E328CE">
        <w:rPr>
          <w:b/>
          <w:sz w:val="24"/>
        </w:rPr>
        <w:t xml:space="preserve">E-COURSES </w:t>
      </w:r>
      <w:r w:rsidR="004A1748" w:rsidRPr="00E328CE">
        <w:rPr>
          <w:b/>
          <w:sz w:val="24"/>
        </w:rPr>
        <w:t xml:space="preserve">REVISED </w:t>
      </w:r>
      <w:r w:rsidRPr="00E328CE">
        <w:rPr>
          <w:b/>
          <w:sz w:val="24"/>
        </w:rPr>
        <w:t xml:space="preserve">AND DEVELOPED </w:t>
      </w:r>
      <w:r w:rsidR="00BA47C0" w:rsidRPr="00E328CE">
        <w:rPr>
          <w:b/>
          <w:sz w:val="24"/>
        </w:rPr>
        <w:t xml:space="preserve">BY MONGOLIAN UNIVERSITY OF LIFE SCIENCES-P7 </w:t>
      </w:r>
      <w:r w:rsidRPr="00E328CE">
        <w:rPr>
          <w:b/>
          <w:sz w:val="24"/>
        </w:rPr>
        <w:t xml:space="preserve">UNDER THE </w:t>
      </w:r>
      <w:r w:rsidR="000321FC" w:rsidRPr="00E328CE">
        <w:rPr>
          <w:b/>
          <w:sz w:val="24"/>
        </w:rPr>
        <w:t xml:space="preserve">URGENT </w:t>
      </w:r>
      <w:r w:rsidRPr="00E328CE">
        <w:rPr>
          <w:b/>
          <w:sz w:val="24"/>
        </w:rPr>
        <w:t>PROJECT</w:t>
      </w:r>
    </w:p>
    <w:p w14:paraId="6F3AE348" w14:textId="0A203337" w:rsidR="00E97552" w:rsidRPr="00E328CE" w:rsidRDefault="00E97552" w:rsidP="00E97552">
      <w:pPr>
        <w:jc w:val="center"/>
      </w:pPr>
    </w:p>
    <w:tbl>
      <w:tblPr>
        <w:tblStyle w:val="TableGrid"/>
        <w:tblW w:w="158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1832"/>
        <w:gridCol w:w="883"/>
        <w:gridCol w:w="962"/>
        <w:gridCol w:w="898"/>
        <w:gridCol w:w="1307"/>
        <w:gridCol w:w="1311"/>
        <w:gridCol w:w="360"/>
        <w:gridCol w:w="473"/>
        <w:gridCol w:w="473"/>
        <w:gridCol w:w="360"/>
        <w:gridCol w:w="902"/>
        <w:gridCol w:w="955"/>
        <w:gridCol w:w="473"/>
        <w:gridCol w:w="360"/>
        <w:gridCol w:w="473"/>
        <w:gridCol w:w="473"/>
        <w:gridCol w:w="473"/>
        <w:gridCol w:w="473"/>
        <w:gridCol w:w="360"/>
        <w:gridCol w:w="360"/>
        <w:gridCol w:w="360"/>
        <w:gridCol w:w="933"/>
      </w:tblGrid>
      <w:tr w:rsidR="00ED2623" w:rsidRPr="00E328CE" w14:paraId="3CC26147" w14:textId="14E82541" w:rsidTr="00E9205D">
        <w:trPr>
          <w:jc w:val="center"/>
        </w:trPr>
        <w:tc>
          <w:tcPr>
            <w:tcW w:w="354" w:type="dxa"/>
            <w:vMerge w:val="restart"/>
            <w:shd w:val="clear" w:color="auto" w:fill="D9D9D9" w:themeFill="background1" w:themeFillShade="D9"/>
            <w:vAlign w:val="center"/>
          </w:tcPr>
          <w:p w14:paraId="2A125F0B" w14:textId="371B070A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832" w:type="dxa"/>
            <w:vMerge w:val="restart"/>
            <w:shd w:val="clear" w:color="auto" w:fill="D9D9D9" w:themeFill="background1" w:themeFillShade="D9"/>
            <w:vAlign w:val="center"/>
          </w:tcPr>
          <w:p w14:paraId="1DD4E684" w14:textId="082B62E3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Course title</w:t>
            </w:r>
          </w:p>
        </w:tc>
        <w:tc>
          <w:tcPr>
            <w:tcW w:w="883" w:type="dxa"/>
            <w:vMerge w:val="restart"/>
            <w:shd w:val="clear" w:color="auto" w:fill="D9D9D9" w:themeFill="background1" w:themeFillShade="D9"/>
            <w:vAlign w:val="center"/>
          </w:tcPr>
          <w:p w14:paraId="3AA4E353" w14:textId="22E3943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CTS</w:t>
            </w:r>
            <w:r w:rsidR="008F4A65" w:rsidRPr="00E328CE">
              <w:rPr>
                <w:rStyle w:val="FootnoteReference"/>
                <w:rFonts w:cs="Times New Roman"/>
                <w:sz w:val="20"/>
                <w:szCs w:val="20"/>
              </w:rPr>
              <w:footnoteReference w:id="1"/>
            </w:r>
          </w:p>
          <w:p w14:paraId="0B9C0E4D" w14:textId="62B1B680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NG/EU</w:t>
            </w:r>
          </w:p>
        </w:tc>
        <w:tc>
          <w:tcPr>
            <w:tcW w:w="962" w:type="dxa"/>
            <w:vMerge w:val="restart"/>
            <w:shd w:val="clear" w:color="auto" w:fill="D9D9D9" w:themeFill="background1" w:themeFillShade="D9"/>
            <w:vAlign w:val="center"/>
          </w:tcPr>
          <w:p w14:paraId="0F774336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Course</w:t>
            </w:r>
          </w:p>
          <w:p w14:paraId="2C66401F" w14:textId="178975C2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tatus</w:t>
            </w:r>
          </w:p>
          <w:p w14:paraId="103B666F" w14:textId="7585BB01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new/revise</w:t>
            </w:r>
          </w:p>
        </w:tc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5D3DE6AB" w14:textId="078EE6DD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Course</w:t>
            </w:r>
          </w:p>
          <w:p w14:paraId="654344A8" w14:textId="77777777" w:rsidR="00ED2623" w:rsidRPr="00E328CE" w:rsidRDefault="00ED2623" w:rsidP="00ED26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evel-type</w:t>
            </w:r>
          </w:p>
          <w:p w14:paraId="7CDD6A39" w14:textId="63A904BD" w:rsidR="008F4A65" w:rsidRPr="00E328CE" w:rsidRDefault="008F4A65" w:rsidP="00ED262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  <w:r w:rsidRPr="00E328CE">
              <w:rPr>
                <w:rStyle w:val="FootnoteReference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1307" w:type="dxa"/>
            <w:vMerge w:val="restart"/>
            <w:shd w:val="clear" w:color="auto" w:fill="D9D9D9" w:themeFill="background1" w:themeFillShade="D9"/>
            <w:vAlign w:val="center"/>
          </w:tcPr>
          <w:p w14:paraId="317C5381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cademic staff</w:t>
            </w:r>
          </w:p>
          <w:p w14:paraId="5B76ED88" w14:textId="07A3C9AB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in charge</w:t>
            </w:r>
          </w:p>
        </w:tc>
        <w:tc>
          <w:tcPr>
            <w:tcW w:w="1311" w:type="dxa"/>
            <w:vMerge w:val="restart"/>
            <w:shd w:val="clear" w:color="auto" w:fill="D9D9D9" w:themeFill="background1" w:themeFillShade="D9"/>
            <w:vAlign w:val="center"/>
          </w:tcPr>
          <w:p w14:paraId="090296BA" w14:textId="5479B08D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ccreditation</w:t>
            </w:r>
          </w:p>
          <w:p w14:paraId="67B6761A" w14:textId="77777777" w:rsidR="001155E8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evel and</w:t>
            </w:r>
          </w:p>
          <w:p w14:paraId="781282C9" w14:textId="77777777" w:rsidR="001155E8" w:rsidRPr="00E328CE" w:rsidRDefault="001155E8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confirming</w:t>
            </w:r>
          </w:p>
          <w:p w14:paraId="0FD7C4E5" w14:textId="77777777" w:rsidR="00ED2623" w:rsidRPr="00E328CE" w:rsidRDefault="001155E8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ocument</w:t>
            </w:r>
            <w:r w:rsidR="00D73248" w:rsidRPr="00E328C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BA1B814" w14:textId="136E76FF" w:rsidR="00D73248" w:rsidRPr="00E328CE" w:rsidRDefault="00D73248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4"/>
            <w:shd w:val="clear" w:color="auto" w:fill="D9D9D9" w:themeFill="background1" w:themeFillShade="D9"/>
            <w:vAlign w:val="center"/>
          </w:tcPr>
          <w:p w14:paraId="65E27C2B" w14:textId="69AE6E78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Review</w:t>
            </w:r>
          </w:p>
        </w:tc>
        <w:tc>
          <w:tcPr>
            <w:tcW w:w="902" w:type="dxa"/>
            <w:vMerge w:val="restart"/>
            <w:shd w:val="clear" w:color="auto" w:fill="D9D9D9" w:themeFill="background1" w:themeFillShade="D9"/>
            <w:vAlign w:val="center"/>
          </w:tcPr>
          <w:p w14:paraId="4C31C242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cademic</w:t>
            </w:r>
          </w:p>
          <w:p w14:paraId="4C15ACE2" w14:textId="755154DE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year</w:t>
            </w:r>
          </w:p>
          <w:p w14:paraId="5976823C" w14:textId="76963224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of teach</w:t>
            </w:r>
          </w:p>
        </w:tc>
        <w:tc>
          <w:tcPr>
            <w:tcW w:w="955" w:type="dxa"/>
            <w:vMerge w:val="restart"/>
            <w:shd w:val="clear" w:color="auto" w:fill="D9D9D9" w:themeFill="background1" w:themeFillShade="D9"/>
            <w:vAlign w:val="center"/>
          </w:tcPr>
          <w:p w14:paraId="1A66FADA" w14:textId="77777777" w:rsidR="00ED2623" w:rsidRPr="00E328CE" w:rsidRDefault="00ED2623" w:rsidP="001A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tudents’</w:t>
            </w:r>
          </w:p>
          <w:p w14:paraId="1A07297D" w14:textId="7BB23C5B" w:rsidR="00ED2623" w:rsidRPr="00E328CE" w:rsidRDefault="00ED2623" w:rsidP="001A32E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ttendance</w:t>
            </w:r>
          </w:p>
        </w:tc>
        <w:tc>
          <w:tcPr>
            <w:tcW w:w="3805" w:type="dxa"/>
            <w:gridSpan w:val="9"/>
            <w:shd w:val="clear" w:color="auto" w:fill="D9D9D9" w:themeFill="background1" w:themeFillShade="D9"/>
            <w:vAlign w:val="center"/>
          </w:tcPr>
          <w:p w14:paraId="34C662DF" w14:textId="140CE12A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Components</w:t>
            </w:r>
          </w:p>
        </w:tc>
        <w:tc>
          <w:tcPr>
            <w:tcW w:w="933" w:type="dxa"/>
            <w:vMerge w:val="restart"/>
            <w:shd w:val="clear" w:color="auto" w:fill="D9D9D9" w:themeFill="background1" w:themeFillShade="D9"/>
            <w:vAlign w:val="center"/>
          </w:tcPr>
          <w:p w14:paraId="4FF652D0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tudents’</w:t>
            </w:r>
          </w:p>
          <w:p w14:paraId="28E9F6C5" w14:textId="37D3C882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valuation</w:t>
            </w:r>
          </w:p>
        </w:tc>
      </w:tr>
      <w:tr w:rsidR="00ED2623" w:rsidRPr="00E328CE" w14:paraId="088045CC" w14:textId="32ACBA56" w:rsidTr="00E9205D">
        <w:trPr>
          <w:cantSplit/>
          <w:trHeight w:val="1564"/>
          <w:jc w:val="center"/>
        </w:trPr>
        <w:tc>
          <w:tcPr>
            <w:tcW w:w="354" w:type="dxa"/>
            <w:vMerge/>
            <w:vAlign w:val="center"/>
          </w:tcPr>
          <w:p w14:paraId="081AAA9A" w14:textId="50F37930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  <w:vAlign w:val="center"/>
          </w:tcPr>
          <w:p w14:paraId="020F8634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289C2B78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vAlign w:val="center"/>
          </w:tcPr>
          <w:p w14:paraId="021D8441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14:paraId="0A3C6561" w14:textId="51D56200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07" w:type="dxa"/>
            <w:vMerge/>
            <w:vAlign w:val="center"/>
          </w:tcPr>
          <w:p w14:paraId="59C192D4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793C3F4C" w14:textId="7C83723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17553D73" w14:textId="737B7EAD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employer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51861555" w14:textId="6D11A1E6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Partner</w:t>
            </w:r>
          </w:p>
          <w:p w14:paraId="3C231B8D" w14:textId="5B7FD11C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universit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3A037CFE" w14:textId="2C1C24A9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Internal</w:t>
            </w:r>
          </w:p>
          <w:p w14:paraId="29E4C199" w14:textId="698AD578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(department)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47E3C819" w14:textId="56B192A0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U</w:t>
            </w:r>
          </w:p>
        </w:tc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6E8DB7A3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5" w:type="dxa"/>
            <w:vMerge/>
            <w:shd w:val="clear" w:color="auto" w:fill="D9D9D9" w:themeFill="background1" w:themeFillShade="D9"/>
            <w:vAlign w:val="center"/>
          </w:tcPr>
          <w:p w14:paraId="721C62C0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07E47311" w14:textId="5DB62AAA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Syllabus</w:t>
            </w:r>
          </w:p>
          <w:p w14:paraId="715B54F3" w14:textId="625DFF9B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MN/EN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663CCA0A" w14:textId="0AD77B45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Poster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69A6549" w14:textId="1AC408A5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Introduction video</w:t>
            </w:r>
          </w:p>
          <w:p w14:paraId="5E787C4D" w14:textId="4705A6E1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MN/EN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62126E31" w14:textId="77777777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Video lecture</w:t>
            </w:r>
          </w:p>
          <w:p w14:paraId="48CEDC4B" w14:textId="0F6842C1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planned/read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C4B6867" w14:textId="3D5C4243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Video lab/seminar</w:t>
            </w:r>
          </w:p>
          <w:p w14:paraId="4694FB01" w14:textId="78119379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planned/ready</w:t>
            </w:r>
          </w:p>
        </w:tc>
        <w:tc>
          <w:tcPr>
            <w:tcW w:w="473" w:type="dxa"/>
            <w:shd w:val="clear" w:color="auto" w:fill="D9D9D9" w:themeFill="background1" w:themeFillShade="D9"/>
            <w:textDirection w:val="btLr"/>
            <w:vAlign w:val="center"/>
          </w:tcPr>
          <w:p w14:paraId="72EA581F" w14:textId="43D94D65" w:rsidR="00ED2623" w:rsidRPr="00E328CE" w:rsidRDefault="00ED2623" w:rsidP="001A32EB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Collection of reading material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07AB636" w14:textId="7359869A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Test pool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1146894" w14:textId="660B4031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Supplements</w:t>
            </w:r>
          </w:p>
        </w:tc>
        <w:tc>
          <w:tcPr>
            <w:tcW w:w="360" w:type="dxa"/>
            <w:shd w:val="clear" w:color="auto" w:fill="D9D9D9" w:themeFill="background1" w:themeFillShade="D9"/>
            <w:textDirection w:val="btLr"/>
            <w:vAlign w:val="center"/>
          </w:tcPr>
          <w:p w14:paraId="5E08B92B" w14:textId="3C16ED96" w:rsidR="00ED2623" w:rsidRPr="00E328CE" w:rsidRDefault="00ED2623" w:rsidP="00C2185C">
            <w:pPr>
              <w:ind w:left="113" w:right="113"/>
              <w:jc w:val="center"/>
              <w:rPr>
                <w:rFonts w:cs="Times New Roman"/>
                <w:sz w:val="18"/>
                <w:szCs w:val="18"/>
              </w:rPr>
            </w:pPr>
            <w:r w:rsidRPr="00E328CE">
              <w:rPr>
                <w:rFonts w:cs="Times New Roman"/>
                <w:sz w:val="18"/>
                <w:szCs w:val="18"/>
              </w:rPr>
              <w:t>TLM</w:t>
            </w:r>
          </w:p>
        </w:tc>
        <w:tc>
          <w:tcPr>
            <w:tcW w:w="933" w:type="dxa"/>
            <w:vMerge/>
            <w:vAlign w:val="center"/>
          </w:tcPr>
          <w:p w14:paraId="277535C2" w14:textId="77777777" w:rsidR="00ED2623" w:rsidRPr="00E328CE" w:rsidRDefault="00ED2623" w:rsidP="00C2185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B0F1C" w:rsidRPr="00E328CE" w14:paraId="7B20DF14" w14:textId="569C1603" w:rsidTr="00E9205D">
        <w:trPr>
          <w:jc w:val="center"/>
        </w:trPr>
        <w:tc>
          <w:tcPr>
            <w:tcW w:w="354" w:type="dxa"/>
            <w:vAlign w:val="center"/>
          </w:tcPr>
          <w:p w14:paraId="3C024700" w14:textId="277D12DC" w:rsidR="00C2185C" w:rsidRPr="00E328CE" w:rsidRDefault="00C2185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3E6AA510" w14:textId="6C8EF383" w:rsidR="00C2185C" w:rsidRPr="00E328CE" w:rsidRDefault="00BA47C0" w:rsidP="00031AF3">
            <w:pPr>
              <w:jc w:val="both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Urban</w:t>
            </w:r>
            <w:r w:rsidR="00E0732E" w:rsidRPr="00E328CE">
              <w:rPr>
                <w:rFonts w:cs="Times New Roman"/>
                <w:sz w:val="20"/>
                <w:szCs w:val="20"/>
              </w:rPr>
              <w:t xml:space="preserve"> </w:t>
            </w:r>
            <w:r w:rsidRPr="00E328CE">
              <w:rPr>
                <w:rFonts w:cs="Times New Roman"/>
                <w:sz w:val="20"/>
                <w:szCs w:val="20"/>
              </w:rPr>
              <w:t>green space planning system</w:t>
            </w:r>
          </w:p>
        </w:tc>
        <w:tc>
          <w:tcPr>
            <w:tcW w:w="883" w:type="dxa"/>
            <w:vAlign w:val="center"/>
          </w:tcPr>
          <w:p w14:paraId="1C4B3D64" w14:textId="58E6633F" w:rsidR="00C2185C" w:rsidRPr="00E328CE" w:rsidRDefault="00BA47C0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341FD1BE" w14:textId="07E80B3C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revise</w:t>
            </w:r>
          </w:p>
        </w:tc>
        <w:tc>
          <w:tcPr>
            <w:tcW w:w="898" w:type="dxa"/>
            <w:vAlign w:val="center"/>
          </w:tcPr>
          <w:p w14:paraId="5FE0F90D" w14:textId="77777777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49BF6368" w14:textId="77777777" w:rsidR="00DB0F1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ajor</w:t>
            </w:r>
          </w:p>
          <w:p w14:paraId="0D7EF25C" w14:textId="293C85C5" w:rsidR="008F4A65" w:rsidRPr="00E328CE" w:rsidRDefault="008F4A65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4DC55A8B" w14:textId="7C0A8450" w:rsidR="00DB0F1C" w:rsidRPr="00E328CE" w:rsidRDefault="00BA47C0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octor</w:t>
            </w:r>
          </w:p>
          <w:p w14:paraId="69BF29AD" w14:textId="00384862" w:rsidR="00C2185C" w:rsidRPr="00E328CE" w:rsidRDefault="00BA47C0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.Odongerel</w:t>
            </w:r>
          </w:p>
        </w:tc>
        <w:tc>
          <w:tcPr>
            <w:tcW w:w="1311" w:type="dxa"/>
            <w:vAlign w:val="center"/>
          </w:tcPr>
          <w:p w14:paraId="3E502058" w14:textId="43E80E3C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3FF9E955" w14:textId="4760AB1C" w:rsidR="00DB0F1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71793CC4" w14:textId="02F203AD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531D11B4" w14:textId="1983C0EB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D3D12D0" w14:textId="6E8CAC45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4B078908" w14:textId="25B9CD0D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6AA14F25" w14:textId="77777777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79E77DC6" w14:textId="0145E1CB" w:rsidR="00DB0F1C" w:rsidRPr="00E328CE" w:rsidRDefault="00BA47C0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57AC2079" w14:textId="1C219481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6903D366" w14:textId="4606675B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  <w:r w:rsidR="001155E8" w:rsidRPr="00E328CE">
              <w:rPr>
                <w:rFonts w:cs="Times New Roman"/>
                <w:sz w:val="20"/>
                <w:szCs w:val="20"/>
              </w:rPr>
              <w:t>/+</w:t>
            </w:r>
          </w:p>
        </w:tc>
        <w:tc>
          <w:tcPr>
            <w:tcW w:w="360" w:type="dxa"/>
            <w:vAlign w:val="center"/>
          </w:tcPr>
          <w:p w14:paraId="6F30EE10" w14:textId="0434AFC8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360D4E2B" w14:textId="724ABD13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  <w:r w:rsidR="001155E8" w:rsidRPr="00E328CE">
              <w:rPr>
                <w:rFonts w:cs="Times New Roman"/>
                <w:sz w:val="20"/>
                <w:szCs w:val="20"/>
              </w:rPr>
              <w:t>/+</w:t>
            </w:r>
          </w:p>
        </w:tc>
        <w:tc>
          <w:tcPr>
            <w:tcW w:w="473" w:type="dxa"/>
            <w:vAlign w:val="center"/>
          </w:tcPr>
          <w:p w14:paraId="0F6CD982" w14:textId="6C9B097B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3</w:t>
            </w:r>
          </w:p>
        </w:tc>
        <w:tc>
          <w:tcPr>
            <w:tcW w:w="473" w:type="dxa"/>
            <w:vAlign w:val="center"/>
          </w:tcPr>
          <w:p w14:paraId="094998C0" w14:textId="6DF55CAA" w:rsidR="00C2185C" w:rsidRPr="00E328CE" w:rsidRDefault="00E328CE" w:rsidP="00C2185C">
            <w:pPr>
              <w:jc w:val="center"/>
              <w:rPr>
                <w:rFonts w:eastAsiaTheme="minorEastAsia" w:cs="Times New Roman"/>
                <w:sz w:val="20"/>
                <w:szCs w:val="20"/>
                <w:lang w:val="en-US" w:eastAsia="zh-CN"/>
              </w:rPr>
            </w:pPr>
            <w:r w:rsidRPr="00E328CE">
              <w:rPr>
                <w:rFonts w:eastAsiaTheme="minorEastAsia" w:cs="Times New Roman"/>
                <w:sz w:val="12"/>
                <w:szCs w:val="12"/>
                <w:lang w:val="en-US" w:eastAsia="zh-CN"/>
              </w:rPr>
              <w:t>Blended learning</w:t>
            </w:r>
          </w:p>
        </w:tc>
        <w:tc>
          <w:tcPr>
            <w:tcW w:w="473" w:type="dxa"/>
            <w:vAlign w:val="center"/>
          </w:tcPr>
          <w:p w14:paraId="71FFE6F1" w14:textId="347FA72C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14:paraId="1F061AE3" w14:textId="203D249E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14:paraId="7AB28A9E" w14:textId="64B28EDF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14:paraId="1A4C6511" w14:textId="311FFA2C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933" w:type="dxa"/>
            <w:vAlign w:val="center"/>
          </w:tcPr>
          <w:p w14:paraId="3D055652" w14:textId="317DDFC2" w:rsidR="00C2185C" w:rsidRPr="00E328CE" w:rsidRDefault="00DB0F1C" w:rsidP="00C218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ED2623" w:rsidRPr="00E328CE" w14:paraId="11E20D8F" w14:textId="10CD4A7A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2EAEF720" w14:textId="660A1A7C" w:rsidR="00C2185C" w:rsidRPr="00E328CE" w:rsidRDefault="00C2185C" w:rsidP="00C2185C">
            <w:pPr>
              <w:jc w:val="both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ink of e-course:</w:t>
            </w:r>
            <w:r w:rsidR="00EA4E64" w:rsidRPr="00E328CE">
              <w:rPr>
                <w:rFonts w:cs="Times New Roman"/>
                <w:sz w:val="20"/>
                <w:szCs w:val="20"/>
              </w:rPr>
              <w:t xml:space="preserve"> </w:t>
            </w:r>
            <w:hyperlink r:id="rId8" w:history="1">
              <w:r w:rsidR="009C77E3"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</w:p>
        </w:tc>
      </w:tr>
      <w:tr w:rsidR="00E0732E" w:rsidRPr="00E328CE" w14:paraId="29F7EE92" w14:textId="094B4113" w:rsidTr="007B07FB">
        <w:trPr>
          <w:jc w:val="center"/>
        </w:trPr>
        <w:tc>
          <w:tcPr>
            <w:tcW w:w="354" w:type="dxa"/>
            <w:vAlign w:val="center"/>
          </w:tcPr>
          <w:p w14:paraId="39B3C7AD" w14:textId="6FEA41F0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32" w:type="dxa"/>
            <w:vAlign w:val="center"/>
          </w:tcPr>
          <w:p w14:paraId="41000E17" w14:textId="78149B15" w:rsidR="00E0732E" w:rsidRPr="00E328CE" w:rsidRDefault="00E0732E" w:rsidP="00E0732E">
            <w:pPr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28CE">
              <w:rPr>
                <w:rFonts w:eastAsiaTheme="minorEastAsia" w:cs="Times New Roman"/>
                <w:sz w:val="20"/>
                <w:szCs w:val="20"/>
                <w:lang w:eastAsia="zh-CN"/>
              </w:rPr>
              <w:t>Monumental art</w:t>
            </w:r>
          </w:p>
        </w:tc>
        <w:tc>
          <w:tcPr>
            <w:tcW w:w="883" w:type="dxa"/>
            <w:vAlign w:val="center"/>
          </w:tcPr>
          <w:p w14:paraId="3A2964D1" w14:textId="5C18DA92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610D854F" w14:textId="408607B4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revise</w:t>
            </w:r>
          </w:p>
        </w:tc>
        <w:tc>
          <w:tcPr>
            <w:tcW w:w="898" w:type="dxa"/>
            <w:vAlign w:val="center"/>
          </w:tcPr>
          <w:p w14:paraId="70E2571C" w14:textId="77777777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3634BB64" w14:textId="77777777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ajor</w:t>
            </w:r>
          </w:p>
          <w:p w14:paraId="5EC00A4E" w14:textId="2005CCAA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489D5D88" w14:textId="27F88C26" w:rsidR="00E0732E" w:rsidRPr="00E328CE" w:rsidRDefault="00E0732E" w:rsidP="00E0732E">
            <w:pPr>
              <w:jc w:val="center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28CE">
              <w:rPr>
                <w:rFonts w:eastAsiaTheme="minorEastAsia" w:cs="Times New Roman"/>
                <w:sz w:val="20"/>
                <w:szCs w:val="20"/>
                <w:lang w:eastAsia="zh-CN"/>
              </w:rPr>
              <w:t>Master</w:t>
            </w:r>
          </w:p>
          <w:p w14:paraId="2E18DF1C" w14:textId="57E9A9D7" w:rsidR="00E0732E" w:rsidRPr="00E328CE" w:rsidRDefault="00E0732E" w:rsidP="00E0732E">
            <w:pPr>
              <w:jc w:val="center"/>
              <w:rPr>
                <w:rFonts w:eastAsiaTheme="minorEastAsia" w:cs="Times New Roman"/>
                <w:sz w:val="20"/>
                <w:szCs w:val="20"/>
                <w:lang w:eastAsia="zh-CN"/>
              </w:rPr>
            </w:pPr>
            <w:r w:rsidRPr="00E328CE">
              <w:rPr>
                <w:rFonts w:eastAsiaTheme="minorEastAsia" w:cs="Times New Roman"/>
                <w:sz w:val="20"/>
                <w:szCs w:val="20"/>
                <w:lang w:eastAsia="zh-CN"/>
              </w:rPr>
              <w:t>E.Batzaya</w:t>
            </w:r>
          </w:p>
        </w:tc>
        <w:tc>
          <w:tcPr>
            <w:tcW w:w="1311" w:type="dxa"/>
            <w:vAlign w:val="center"/>
          </w:tcPr>
          <w:p w14:paraId="489401B7" w14:textId="77777777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39DD096F" w14:textId="7112B4B3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6FBFBB04" w14:textId="75AB3474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9768489" w14:textId="4408490A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42C74DD1" w14:textId="0CE6EB10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730120CA" w14:textId="11D483E8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20D50C83" w14:textId="77777777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0D53EBBC" w14:textId="284DBE08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678732A2" w14:textId="497FF479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6388020C" w14:textId="4CD2AF4E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73C3649E" w14:textId="499C2C03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4856713" w14:textId="07513F6B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4967DAB9" w14:textId="4AC20DAA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0F0349CB" w14:textId="4A709564" w:rsidR="00E0732E" w:rsidRPr="00E328CE" w:rsidRDefault="00E328C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eastAsiaTheme="minorEastAsia" w:cs="Times New Roman"/>
                <w:sz w:val="12"/>
                <w:szCs w:val="12"/>
                <w:lang w:val="en-US" w:eastAsia="zh-CN"/>
              </w:rPr>
              <w:t>Blended learning</w:t>
            </w:r>
          </w:p>
        </w:tc>
        <w:tc>
          <w:tcPr>
            <w:tcW w:w="473" w:type="dxa"/>
            <w:vAlign w:val="center"/>
          </w:tcPr>
          <w:p w14:paraId="43946BB7" w14:textId="74C1D6FE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71B7C3D" w14:textId="5487B1EE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E8ADFD1" w14:textId="59A2C5B6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6094464" w14:textId="3016114F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70C1D17" w14:textId="64A221E5" w:rsidR="00E0732E" w:rsidRPr="00E328CE" w:rsidRDefault="00E0732E" w:rsidP="00E073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E0732E" w:rsidRPr="00E328CE" w14:paraId="507F65DA" w14:textId="16C4D51F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1830D0F8" w14:textId="1DDC7ECA" w:rsidR="00E0732E" w:rsidRPr="00E328CE" w:rsidRDefault="00E0732E" w:rsidP="00E0732E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ink of e-course:</w:t>
            </w:r>
            <w:r w:rsidR="009C77E3" w:rsidRPr="00E328CE">
              <w:t xml:space="preserve"> </w:t>
            </w:r>
            <w:hyperlink r:id="rId9" w:history="1">
              <w:r w:rsidR="009C77E3"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</w:p>
        </w:tc>
      </w:tr>
      <w:tr w:rsidR="00CE311A" w:rsidRPr="00E328CE" w14:paraId="63E8FEB8" w14:textId="77777777" w:rsidTr="008A4BF3">
        <w:trPr>
          <w:jc w:val="center"/>
        </w:trPr>
        <w:tc>
          <w:tcPr>
            <w:tcW w:w="354" w:type="dxa"/>
            <w:vAlign w:val="center"/>
          </w:tcPr>
          <w:p w14:paraId="07FEE522" w14:textId="08F08DA6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58A9048B" w14:textId="31E8E9A8" w:rsidR="00CE311A" w:rsidRPr="00E328CE" w:rsidRDefault="00CE311A" w:rsidP="00CE311A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Landscape architecture ecology </w:t>
            </w:r>
          </w:p>
        </w:tc>
        <w:tc>
          <w:tcPr>
            <w:tcW w:w="883" w:type="dxa"/>
            <w:vAlign w:val="center"/>
          </w:tcPr>
          <w:p w14:paraId="6720355D" w14:textId="7300381A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59AC2E10" w14:textId="6A752AEA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revise</w:t>
            </w:r>
          </w:p>
        </w:tc>
        <w:tc>
          <w:tcPr>
            <w:tcW w:w="898" w:type="dxa"/>
            <w:vAlign w:val="center"/>
          </w:tcPr>
          <w:p w14:paraId="2BFC3B62" w14:textId="77777777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3C01D83A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lective</w:t>
            </w:r>
          </w:p>
          <w:p w14:paraId="3D7010A0" w14:textId="5033370A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57D36B2D" w14:textId="4819F9FC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Doctor, </w:t>
            </w:r>
          </w:p>
          <w:p w14:paraId="0F3AAAC9" w14:textId="4D8A36A3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O.Burenjargal</w:t>
            </w:r>
            <w:r w:rsidR="00A10E9A" w:rsidRPr="00E328CE">
              <w:rPr>
                <w:rFonts w:cs="Times New Roman"/>
                <w:sz w:val="20"/>
                <w:szCs w:val="20"/>
              </w:rPr>
              <w:t>, Kh.Munkhtuvshin</w:t>
            </w:r>
          </w:p>
        </w:tc>
        <w:tc>
          <w:tcPr>
            <w:tcW w:w="1311" w:type="dxa"/>
            <w:vAlign w:val="center"/>
          </w:tcPr>
          <w:p w14:paraId="38BD89C0" w14:textId="77777777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58B6A0A2" w14:textId="5A5A5766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713D48DB" w14:textId="56D7DD4A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5720E9E0" w14:textId="325135AD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4B91B01" w14:textId="708506DC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6C4DCD07" w14:textId="3A651E08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543DF957" w14:textId="77777777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7FBF734F" w14:textId="74D7FA2C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pring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6EB7A1F2" w14:textId="76648E37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15CCB1AF" w14:textId="0AB0C32D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68C94849" w14:textId="3A3C5E1B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0CE6FDD3" w14:textId="38F2F399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14A4514F" w14:textId="0276AD1D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7ED00C60" w14:textId="161796DF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0E77C66C" w14:textId="4A32ED89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403E757" w14:textId="229F0942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4CEC0BC" w14:textId="7FE22B2B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AC4B4C1" w14:textId="4B61BED1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7571C63" w14:textId="50D36794" w:rsidR="00CE311A" w:rsidRPr="00E328CE" w:rsidRDefault="00CE311A" w:rsidP="00CE31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CE311A" w:rsidRPr="00E328CE" w14:paraId="59101610" w14:textId="77777777" w:rsidTr="00AB796D">
        <w:trPr>
          <w:jc w:val="center"/>
        </w:trPr>
        <w:tc>
          <w:tcPr>
            <w:tcW w:w="15808" w:type="dxa"/>
            <w:gridSpan w:val="23"/>
            <w:vAlign w:val="center"/>
          </w:tcPr>
          <w:p w14:paraId="169479C4" w14:textId="17D00ED2" w:rsidR="00CE311A" w:rsidRPr="00E328CE" w:rsidRDefault="00CE311A" w:rsidP="00CE311A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ink of e-course:</w:t>
            </w:r>
            <w:r w:rsidR="009C77E3" w:rsidRPr="00E328CE">
              <w:t xml:space="preserve"> </w:t>
            </w:r>
            <w:hyperlink r:id="rId10" w:history="1">
              <w:r w:rsidR="009C77E3"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</w:p>
        </w:tc>
      </w:tr>
      <w:tr w:rsidR="00902540" w:rsidRPr="00E328CE" w14:paraId="000C6C8C" w14:textId="77777777" w:rsidTr="00FB50AB">
        <w:trPr>
          <w:jc w:val="center"/>
        </w:trPr>
        <w:tc>
          <w:tcPr>
            <w:tcW w:w="354" w:type="dxa"/>
            <w:vAlign w:val="center"/>
          </w:tcPr>
          <w:p w14:paraId="22DE23D0" w14:textId="44B7B636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32" w:type="dxa"/>
            <w:vAlign w:val="center"/>
          </w:tcPr>
          <w:p w14:paraId="3F109870" w14:textId="17123182" w:rsidR="00902540" w:rsidRPr="00E328CE" w:rsidRDefault="00902540" w:rsidP="00902540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Fundamentals of landscape architecture </w:t>
            </w:r>
          </w:p>
        </w:tc>
        <w:tc>
          <w:tcPr>
            <w:tcW w:w="883" w:type="dxa"/>
            <w:vAlign w:val="center"/>
          </w:tcPr>
          <w:p w14:paraId="7AB4CB2A" w14:textId="74A9C8C3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04E2F93B" w14:textId="3087D68E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revise</w:t>
            </w:r>
          </w:p>
        </w:tc>
        <w:tc>
          <w:tcPr>
            <w:tcW w:w="898" w:type="dxa"/>
            <w:vAlign w:val="center"/>
          </w:tcPr>
          <w:p w14:paraId="663EC6D9" w14:textId="77777777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115F54B1" w14:textId="77777777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ajor</w:t>
            </w:r>
          </w:p>
          <w:p w14:paraId="1280005D" w14:textId="1140C652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7D04FE38" w14:textId="053A850B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Master, </w:t>
            </w:r>
          </w:p>
          <w:p w14:paraId="539A9E8A" w14:textId="7A20F5EF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Kh.Munkhtuvshin</w:t>
            </w:r>
          </w:p>
        </w:tc>
        <w:tc>
          <w:tcPr>
            <w:tcW w:w="1311" w:type="dxa"/>
            <w:vAlign w:val="center"/>
          </w:tcPr>
          <w:p w14:paraId="77B51FAD" w14:textId="77777777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6DC0FB28" w14:textId="7A8D1718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1F70245F" w14:textId="11BBFF9D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C300749" w14:textId="7449E24E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49944CE4" w14:textId="517BB3FC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5956AAB5" w14:textId="11B4A8E2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5ABFB3E0" w14:textId="77777777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6CDFC076" w14:textId="4FA2B6F6" w:rsidR="00902540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5EE75F7C" w14:textId="369D95B3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6D46F22F" w14:textId="5684D2A9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55C5E29E" w14:textId="4092870B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393B6D2" w14:textId="50538F2E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74D94D95" w14:textId="59E26B7D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4F824F47" w14:textId="7D1F44D0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55284443" w14:textId="3A4CC588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4CFA6A5" w14:textId="18F99819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D38B56D" w14:textId="19C79707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394D3E3" w14:textId="1ECF8254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F919BA2" w14:textId="6B2FC880" w:rsidR="00902540" w:rsidRPr="00E328CE" w:rsidRDefault="00902540" w:rsidP="0090254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9C77E3" w:rsidRPr="00E328CE" w14:paraId="21561897" w14:textId="77777777" w:rsidTr="009A6A2C">
        <w:trPr>
          <w:jc w:val="center"/>
        </w:trPr>
        <w:tc>
          <w:tcPr>
            <w:tcW w:w="11903" w:type="dxa"/>
            <w:gridSpan w:val="15"/>
            <w:vAlign w:val="center"/>
          </w:tcPr>
          <w:p w14:paraId="6543FA83" w14:textId="3FA87D1C" w:rsidR="009C77E3" w:rsidRPr="00E328CE" w:rsidRDefault="009C77E3" w:rsidP="009C77E3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ink of e-course:</w:t>
            </w:r>
            <w:r w:rsidRPr="00E328CE">
              <w:t xml:space="preserve"> </w:t>
            </w:r>
            <w:hyperlink r:id="rId11" w:history="1">
              <w:r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</w:p>
        </w:tc>
        <w:tc>
          <w:tcPr>
            <w:tcW w:w="473" w:type="dxa"/>
            <w:vAlign w:val="center"/>
          </w:tcPr>
          <w:p w14:paraId="7BEE56DE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1877658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44D3AC77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78C284D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6F2D376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CA72644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373D4B9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DB484C3" w14:textId="77777777" w:rsidR="009C77E3" w:rsidRPr="00E328CE" w:rsidRDefault="009C77E3" w:rsidP="009025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C77E3" w:rsidRPr="00E328CE" w14:paraId="3BAEC86E" w14:textId="77777777" w:rsidTr="00A301D2">
        <w:trPr>
          <w:jc w:val="center"/>
        </w:trPr>
        <w:tc>
          <w:tcPr>
            <w:tcW w:w="354" w:type="dxa"/>
            <w:vAlign w:val="center"/>
          </w:tcPr>
          <w:p w14:paraId="087C5661" w14:textId="3DD4652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32" w:type="dxa"/>
            <w:vAlign w:val="center"/>
          </w:tcPr>
          <w:p w14:paraId="250A8D60" w14:textId="70742195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Project of landscape architecture-II</w:t>
            </w:r>
          </w:p>
        </w:tc>
        <w:tc>
          <w:tcPr>
            <w:tcW w:w="883" w:type="dxa"/>
            <w:vAlign w:val="center"/>
          </w:tcPr>
          <w:p w14:paraId="20DE4FF4" w14:textId="7C9F776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0BAE0056" w14:textId="1303C5C6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new</w:t>
            </w:r>
          </w:p>
        </w:tc>
        <w:tc>
          <w:tcPr>
            <w:tcW w:w="898" w:type="dxa"/>
            <w:vAlign w:val="center"/>
          </w:tcPr>
          <w:p w14:paraId="5E5D5533" w14:textId="77777777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3D9A71E0" w14:textId="77777777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ajor</w:t>
            </w:r>
          </w:p>
          <w:p w14:paraId="2D4F9BAA" w14:textId="690F6AE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0F83FEAD" w14:textId="77777777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Master, </w:t>
            </w:r>
          </w:p>
          <w:p w14:paraId="621399FA" w14:textId="280D63AC" w:rsidR="009C77E3" w:rsidRPr="00E328CE" w:rsidRDefault="00A751D9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.Belguun</w:t>
            </w:r>
          </w:p>
        </w:tc>
        <w:tc>
          <w:tcPr>
            <w:tcW w:w="1311" w:type="dxa"/>
            <w:vAlign w:val="center"/>
          </w:tcPr>
          <w:p w14:paraId="57AAC895" w14:textId="77777777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25070821" w14:textId="4DDDD4EB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19CF9A94" w14:textId="523E1E93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4C69E945" w14:textId="3427DA2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626DD2D" w14:textId="77E7C69A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6BFFCA68" w14:textId="11BAFF01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4DD582FC" w14:textId="77777777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4F04E76C" w14:textId="130ECB2D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Fall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0A2F0CF4" w14:textId="399537B8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4A10A3A3" w14:textId="2C87546D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7B628A7D" w14:textId="5EBEB77B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0E67DB4B" w14:textId="5591DA6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415485B7" w14:textId="0E1E2C96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D73248" w:rsidRPr="00E328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vAlign w:val="center"/>
          </w:tcPr>
          <w:p w14:paraId="629AA388" w14:textId="20312A60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61808161" w14:textId="6519F348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9F05270" w14:textId="4A1A1164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3975141" w14:textId="54A7F2CA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F14F7CA" w14:textId="2E42D311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272DDAA" w14:textId="00E896F3" w:rsidR="009C77E3" w:rsidRPr="00E328CE" w:rsidRDefault="009C77E3" w:rsidP="009C7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496656" w:rsidRPr="00E328CE" w14:paraId="1E6659BA" w14:textId="77777777" w:rsidTr="0049779B">
        <w:trPr>
          <w:jc w:val="center"/>
        </w:trPr>
        <w:tc>
          <w:tcPr>
            <w:tcW w:w="11903" w:type="dxa"/>
            <w:gridSpan w:val="15"/>
            <w:vAlign w:val="center"/>
          </w:tcPr>
          <w:p w14:paraId="5DFBEFE7" w14:textId="4B850226" w:rsidR="00496656" w:rsidRPr="00E328CE" w:rsidRDefault="00496656" w:rsidP="00496656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Link of e-course: </w:t>
            </w:r>
            <w:hyperlink r:id="rId12" w:history="1">
              <w:r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  <w:r w:rsidRPr="00E328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252F552D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23E3542D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320F7FF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02D6CD94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5995560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66CF69A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D3D61A7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36D82DEB" w14:textId="77777777" w:rsidR="00496656" w:rsidRPr="00E328CE" w:rsidRDefault="00496656" w:rsidP="009C7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656" w:rsidRPr="00E328CE" w14:paraId="1802CD7C" w14:textId="77777777" w:rsidTr="008735D9">
        <w:trPr>
          <w:jc w:val="center"/>
        </w:trPr>
        <w:tc>
          <w:tcPr>
            <w:tcW w:w="354" w:type="dxa"/>
            <w:vAlign w:val="center"/>
          </w:tcPr>
          <w:p w14:paraId="5DE6BB1C" w14:textId="48B03A8E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32" w:type="dxa"/>
            <w:vAlign w:val="center"/>
          </w:tcPr>
          <w:p w14:paraId="77A50E0A" w14:textId="608A2E87" w:rsidR="00496656" w:rsidRPr="00E328CE" w:rsidRDefault="00496656" w:rsidP="00496656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Materials of landscape architecture </w:t>
            </w:r>
          </w:p>
        </w:tc>
        <w:tc>
          <w:tcPr>
            <w:tcW w:w="883" w:type="dxa"/>
            <w:vAlign w:val="center"/>
          </w:tcPr>
          <w:p w14:paraId="121892EB" w14:textId="75D3561C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53C8E975" w14:textId="479B58B2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new</w:t>
            </w:r>
          </w:p>
        </w:tc>
        <w:tc>
          <w:tcPr>
            <w:tcW w:w="898" w:type="dxa"/>
            <w:vAlign w:val="center"/>
          </w:tcPr>
          <w:p w14:paraId="2DA68D7D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BSc</w:t>
            </w:r>
          </w:p>
          <w:p w14:paraId="698ED2AB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ajor</w:t>
            </w:r>
          </w:p>
          <w:p w14:paraId="5DB10E29" w14:textId="2734D74B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313424AD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Master, </w:t>
            </w:r>
          </w:p>
          <w:p w14:paraId="6C7920DF" w14:textId="5D98F613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.Belguun</w:t>
            </w:r>
            <w:r w:rsidR="008C7D09" w:rsidRPr="00E328CE">
              <w:rPr>
                <w:rFonts w:cs="Times New Roman"/>
                <w:sz w:val="20"/>
                <w:szCs w:val="20"/>
              </w:rPr>
              <w:t>, D.Banzragch</w:t>
            </w:r>
          </w:p>
        </w:tc>
        <w:tc>
          <w:tcPr>
            <w:tcW w:w="1311" w:type="dxa"/>
            <w:vAlign w:val="center"/>
          </w:tcPr>
          <w:p w14:paraId="31F813B8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7DEEED04" w14:textId="151951BD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5207A2C5" w14:textId="0761759D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09FC4433" w14:textId="40E9B31F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DD109D5" w14:textId="608970BF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4772F7C9" w14:textId="13B729FA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74D22672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2098B7D5" w14:textId="18C707F5" w:rsidR="00496656" w:rsidRPr="00E328CE" w:rsidRDefault="007F4410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1DD129BE" w14:textId="24BF7BD6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7C3B1CCF" w14:textId="60FE969C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02CD39A6" w14:textId="21E4BEA8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6293FF1" w14:textId="5F7300A8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4786C197" w14:textId="692AF59A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D73248" w:rsidRPr="00E328C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73" w:type="dxa"/>
            <w:vAlign w:val="center"/>
          </w:tcPr>
          <w:p w14:paraId="17BDA1D0" w14:textId="78124C53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6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60F567E0" w14:textId="2784D794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19EE8DF" w14:textId="07677875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8588D74" w14:textId="4D5D17D1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83757D5" w14:textId="2F96F5B6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0E31652B" w14:textId="0E2A4284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496656" w:rsidRPr="00E328CE" w14:paraId="20DA657E" w14:textId="77777777" w:rsidTr="00596B64">
        <w:trPr>
          <w:jc w:val="center"/>
        </w:trPr>
        <w:tc>
          <w:tcPr>
            <w:tcW w:w="11903" w:type="dxa"/>
            <w:gridSpan w:val="15"/>
            <w:vAlign w:val="center"/>
          </w:tcPr>
          <w:p w14:paraId="7556D7BB" w14:textId="4136F0E8" w:rsidR="00496656" w:rsidRPr="00E328CE" w:rsidRDefault="00496656" w:rsidP="00496656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Link of e-course: </w:t>
            </w:r>
            <w:hyperlink r:id="rId13" w:history="1">
              <w:r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  <w:r w:rsidRPr="00E328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1F9F2961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8033F3D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6F9DC832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316197B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1DC4C23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B61CD5C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20FF273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78D5102C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96656" w:rsidRPr="00E328CE" w14:paraId="6EF3DE21" w14:textId="77777777" w:rsidTr="003D36CE">
        <w:trPr>
          <w:jc w:val="center"/>
        </w:trPr>
        <w:tc>
          <w:tcPr>
            <w:tcW w:w="354" w:type="dxa"/>
            <w:vAlign w:val="center"/>
          </w:tcPr>
          <w:p w14:paraId="240EDCF1" w14:textId="73C4D35D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32" w:type="dxa"/>
            <w:vAlign w:val="center"/>
          </w:tcPr>
          <w:p w14:paraId="693ED66D" w14:textId="1BBA29FB" w:rsidR="00496656" w:rsidRPr="00E328CE" w:rsidRDefault="00496656" w:rsidP="00496656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andscape design</w:t>
            </w:r>
          </w:p>
        </w:tc>
        <w:tc>
          <w:tcPr>
            <w:tcW w:w="883" w:type="dxa"/>
            <w:vAlign w:val="center"/>
          </w:tcPr>
          <w:p w14:paraId="2AB4FB60" w14:textId="2A9482CB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7C1C5B4D" w14:textId="1E6A67FC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new</w:t>
            </w:r>
          </w:p>
        </w:tc>
        <w:tc>
          <w:tcPr>
            <w:tcW w:w="898" w:type="dxa"/>
            <w:vAlign w:val="center"/>
          </w:tcPr>
          <w:p w14:paraId="7323F7E6" w14:textId="2FF914F2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Sc</w:t>
            </w:r>
          </w:p>
          <w:p w14:paraId="45EA2C17" w14:textId="62451D2F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lective</w:t>
            </w:r>
          </w:p>
          <w:p w14:paraId="66E79979" w14:textId="43AA39CF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747890AA" w14:textId="256DC9C5" w:rsidR="00496656" w:rsidRPr="00E328CE" w:rsidRDefault="005607B8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octor</w:t>
            </w:r>
            <w:r w:rsidR="00496656" w:rsidRPr="00E328CE">
              <w:rPr>
                <w:rFonts w:cs="Times New Roman"/>
                <w:sz w:val="20"/>
                <w:szCs w:val="20"/>
              </w:rPr>
              <w:t xml:space="preserve">, </w:t>
            </w:r>
          </w:p>
          <w:p w14:paraId="5DF7A493" w14:textId="35290103" w:rsidR="00496656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S.Odongerel, D.Banzragch</w:t>
            </w:r>
          </w:p>
        </w:tc>
        <w:tc>
          <w:tcPr>
            <w:tcW w:w="1311" w:type="dxa"/>
            <w:vAlign w:val="center"/>
          </w:tcPr>
          <w:p w14:paraId="10E18DB9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007191A5" w14:textId="3806B68B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1FED0C2F" w14:textId="7495BF25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63F9251D" w14:textId="2FD2E7AD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6811BE29" w14:textId="490EADCA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0BB90D5B" w14:textId="532E0555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278F7DC0" w14:textId="7777777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55420318" w14:textId="15CDE300" w:rsidR="00496656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607DA1E8" w14:textId="64257032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4EB93A97" w14:textId="0B4E1DD0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33098F9E" w14:textId="4EDA5A67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10D7754C" w14:textId="29CAF0D8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34BB905E" w14:textId="63CF04D0" w:rsidR="00496656" w:rsidRPr="00E328CE" w:rsidRDefault="005607B8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9</w:t>
            </w:r>
            <w:r w:rsidR="00496656" w:rsidRPr="00E328CE"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473" w:type="dxa"/>
            <w:vAlign w:val="center"/>
          </w:tcPr>
          <w:p w14:paraId="1A9E42FD" w14:textId="6CA382AE" w:rsidR="00496656" w:rsidRPr="00E328CE" w:rsidRDefault="00E328CE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eastAsiaTheme="minorEastAsia" w:cs="Times New Roman"/>
                <w:sz w:val="12"/>
                <w:szCs w:val="12"/>
                <w:lang w:val="en-US" w:eastAsia="zh-CN"/>
              </w:rPr>
              <w:t>Blended learning</w:t>
            </w:r>
          </w:p>
        </w:tc>
        <w:tc>
          <w:tcPr>
            <w:tcW w:w="473" w:type="dxa"/>
            <w:vAlign w:val="center"/>
          </w:tcPr>
          <w:p w14:paraId="447C9969" w14:textId="1817BD55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B161F24" w14:textId="7B91813B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AB5ABA8" w14:textId="2A1826B4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686FE02" w14:textId="2E4F0FA6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43CB727C" w14:textId="5C9D4382" w:rsidR="00496656" w:rsidRPr="00E328CE" w:rsidRDefault="00496656" w:rsidP="0049665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A10E9A" w:rsidRPr="00E328CE" w14:paraId="139AAD0F" w14:textId="77777777" w:rsidTr="00511E82">
        <w:trPr>
          <w:jc w:val="center"/>
        </w:trPr>
        <w:tc>
          <w:tcPr>
            <w:tcW w:w="11903" w:type="dxa"/>
            <w:gridSpan w:val="15"/>
            <w:vAlign w:val="center"/>
          </w:tcPr>
          <w:p w14:paraId="29027BF4" w14:textId="673D027F" w:rsidR="00A10E9A" w:rsidRPr="00E328CE" w:rsidRDefault="00A10E9A" w:rsidP="00A10E9A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Link of e-course: </w:t>
            </w:r>
            <w:hyperlink r:id="rId14" w:history="1">
              <w:r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  <w:r w:rsidRPr="00E328C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3" w:type="dxa"/>
            <w:vAlign w:val="center"/>
          </w:tcPr>
          <w:p w14:paraId="5F5A1967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1E8D757D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33E0F38F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dxa"/>
            <w:vAlign w:val="center"/>
          </w:tcPr>
          <w:p w14:paraId="57EC82CC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762C1C0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2AF9CF9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7625B51A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1FA18C93" w14:textId="77777777" w:rsidR="00A10E9A" w:rsidRPr="00E328CE" w:rsidRDefault="00A10E9A" w:rsidP="004966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0E9A" w:rsidRPr="00E328CE" w14:paraId="71E0C51F" w14:textId="77777777" w:rsidTr="00773235">
        <w:trPr>
          <w:jc w:val="center"/>
        </w:trPr>
        <w:tc>
          <w:tcPr>
            <w:tcW w:w="354" w:type="dxa"/>
            <w:vAlign w:val="center"/>
          </w:tcPr>
          <w:p w14:paraId="7430DCAE" w14:textId="2A95BB72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32" w:type="dxa"/>
            <w:vAlign w:val="center"/>
          </w:tcPr>
          <w:p w14:paraId="118EF4B4" w14:textId="6C67C830" w:rsidR="00A10E9A" w:rsidRPr="00E328CE" w:rsidRDefault="00A10E9A" w:rsidP="00A10E9A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cology of urban woody plants</w:t>
            </w:r>
          </w:p>
        </w:tc>
        <w:tc>
          <w:tcPr>
            <w:tcW w:w="883" w:type="dxa"/>
            <w:vAlign w:val="center"/>
          </w:tcPr>
          <w:p w14:paraId="344E49AD" w14:textId="58A2242E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3/4.8</w:t>
            </w:r>
          </w:p>
        </w:tc>
        <w:tc>
          <w:tcPr>
            <w:tcW w:w="962" w:type="dxa"/>
            <w:vAlign w:val="center"/>
          </w:tcPr>
          <w:p w14:paraId="3A6D32BC" w14:textId="5F52D279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new</w:t>
            </w:r>
          </w:p>
        </w:tc>
        <w:tc>
          <w:tcPr>
            <w:tcW w:w="898" w:type="dxa"/>
            <w:vAlign w:val="center"/>
          </w:tcPr>
          <w:p w14:paraId="07615D07" w14:textId="77777777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MSc</w:t>
            </w:r>
          </w:p>
          <w:p w14:paraId="3D3A8CB1" w14:textId="77777777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Elective</w:t>
            </w:r>
          </w:p>
          <w:p w14:paraId="0A403BAE" w14:textId="0A34302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LLL</w:t>
            </w:r>
          </w:p>
        </w:tc>
        <w:tc>
          <w:tcPr>
            <w:tcW w:w="1307" w:type="dxa"/>
            <w:vAlign w:val="center"/>
          </w:tcPr>
          <w:p w14:paraId="0F281772" w14:textId="0318EEC4" w:rsidR="00A10E9A" w:rsidRPr="00E328CE" w:rsidRDefault="005607B8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octor</w:t>
            </w:r>
            <w:r w:rsidR="00A10E9A" w:rsidRPr="00E328CE">
              <w:rPr>
                <w:rFonts w:cs="Times New Roman"/>
                <w:sz w:val="20"/>
                <w:szCs w:val="20"/>
              </w:rPr>
              <w:t xml:space="preserve">, </w:t>
            </w:r>
            <w:r w:rsidRPr="00E328CE">
              <w:rPr>
                <w:rFonts w:cs="Times New Roman"/>
                <w:sz w:val="20"/>
                <w:szCs w:val="20"/>
              </w:rPr>
              <w:t>O.Burenjargal,</w:t>
            </w:r>
          </w:p>
          <w:p w14:paraId="5D3E2C78" w14:textId="6E8C82E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S.Odongerel </w:t>
            </w:r>
          </w:p>
        </w:tc>
        <w:tc>
          <w:tcPr>
            <w:tcW w:w="1311" w:type="dxa"/>
            <w:vAlign w:val="center"/>
          </w:tcPr>
          <w:p w14:paraId="0A2867DD" w14:textId="77777777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Department</w:t>
            </w:r>
          </w:p>
          <w:p w14:paraId="353CE284" w14:textId="4B25490C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  <w:highlight w:val="yellow"/>
              </w:rPr>
              <w:t>not ready</w:t>
            </w:r>
          </w:p>
        </w:tc>
        <w:tc>
          <w:tcPr>
            <w:tcW w:w="360" w:type="dxa"/>
            <w:vAlign w:val="center"/>
          </w:tcPr>
          <w:p w14:paraId="7BCAC382" w14:textId="7070414D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CBB3F19" w14:textId="1D860F0D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26707913" w14:textId="3AFC24BD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60" w:type="dxa"/>
            <w:shd w:val="clear" w:color="auto" w:fill="FFFF00"/>
            <w:vAlign w:val="center"/>
          </w:tcPr>
          <w:p w14:paraId="43E1A352" w14:textId="761A374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02" w:type="dxa"/>
            <w:vAlign w:val="center"/>
          </w:tcPr>
          <w:p w14:paraId="66C7B014" w14:textId="77777777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2022-2023</w:t>
            </w:r>
          </w:p>
          <w:p w14:paraId="42435D53" w14:textId="0DFA5D9D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955" w:type="dxa"/>
            <w:shd w:val="clear" w:color="auto" w:fill="FFFF00"/>
            <w:vAlign w:val="center"/>
          </w:tcPr>
          <w:p w14:paraId="2D601F81" w14:textId="3AECD50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473" w:type="dxa"/>
            <w:vAlign w:val="center"/>
          </w:tcPr>
          <w:p w14:paraId="5BA57659" w14:textId="2AB566B4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360" w:type="dxa"/>
            <w:vAlign w:val="center"/>
          </w:tcPr>
          <w:p w14:paraId="75BA100B" w14:textId="0C31D63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473" w:type="dxa"/>
            <w:vAlign w:val="center"/>
          </w:tcPr>
          <w:p w14:paraId="7E065C6B" w14:textId="6EF3D91D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+/+</w:t>
            </w:r>
          </w:p>
        </w:tc>
        <w:tc>
          <w:tcPr>
            <w:tcW w:w="473" w:type="dxa"/>
            <w:vAlign w:val="center"/>
          </w:tcPr>
          <w:p w14:paraId="551480C3" w14:textId="64B4FCFA" w:rsidR="00A10E9A" w:rsidRPr="00E328CE" w:rsidRDefault="005C1971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11</w:t>
            </w:r>
            <w:r w:rsidR="00A10E9A" w:rsidRPr="00E328CE">
              <w:rPr>
                <w:rFonts w:cs="Times New Roman"/>
                <w:sz w:val="20"/>
                <w:szCs w:val="20"/>
              </w:rPr>
              <w:t>/</w:t>
            </w:r>
            <w:r w:rsidR="004E2D8F" w:rsidRPr="00E328CE">
              <w:rPr>
                <w:rFonts w:cs="Times New Roman"/>
                <w:sz w:val="20"/>
                <w:szCs w:val="20"/>
              </w:rPr>
              <w:t>..</w:t>
            </w:r>
          </w:p>
        </w:tc>
        <w:tc>
          <w:tcPr>
            <w:tcW w:w="473" w:type="dxa"/>
            <w:vAlign w:val="center"/>
          </w:tcPr>
          <w:p w14:paraId="0E9C977A" w14:textId="10534D37" w:rsidR="00A10E9A" w:rsidRPr="00E328CE" w:rsidRDefault="005C1971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7</w:t>
            </w:r>
            <w:r w:rsidR="00A10E9A" w:rsidRPr="00E328CE">
              <w:rPr>
                <w:rFonts w:cs="Times New Roman"/>
                <w:sz w:val="20"/>
                <w:szCs w:val="20"/>
              </w:rPr>
              <w:t>/</w:t>
            </w:r>
            <w:r w:rsidR="004E2D8F" w:rsidRPr="00E328CE"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473" w:type="dxa"/>
            <w:vAlign w:val="center"/>
          </w:tcPr>
          <w:p w14:paraId="286BE69C" w14:textId="076A43C8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E7AA67E" w14:textId="46F6DC32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25215FA" w14:textId="2D55930B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221E85F" w14:textId="61C713F5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59DC421A" w14:textId="356AC410" w:rsidR="00A10E9A" w:rsidRPr="00E328CE" w:rsidRDefault="00A10E9A" w:rsidP="00A10E9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>After teach</w:t>
            </w:r>
          </w:p>
        </w:tc>
      </w:tr>
      <w:tr w:rsidR="00A10E9A" w:rsidRPr="00E328CE" w14:paraId="2B0F8140" w14:textId="77777777" w:rsidTr="00E9205D">
        <w:trPr>
          <w:jc w:val="center"/>
        </w:trPr>
        <w:tc>
          <w:tcPr>
            <w:tcW w:w="15808" w:type="dxa"/>
            <w:gridSpan w:val="23"/>
            <w:vAlign w:val="center"/>
          </w:tcPr>
          <w:p w14:paraId="0220454E" w14:textId="57552CF8" w:rsidR="00A10E9A" w:rsidRPr="00E328CE" w:rsidRDefault="00A10E9A" w:rsidP="00A10E9A">
            <w:pPr>
              <w:rPr>
                <w:rFonts w:cs="Times New Roman"/>
                <w:sz w:val="20"/>
                <w:szCs w:val="20"/>
              </w:rPr>
            </w:pPr>
            <w:r w:rsidRPr="00E328CE">
              <w:rPr>
                <w:rFonts w:cs="Times New Roman"/>
                <w:sz w:val="20"/>
                <w:szCs w:val="20"/>
              </w:rPr>
              <w:t xml:space="preserve">Link of e-course: </w:t>
            </w:r>
            <w:hyperlink r:id="rId15" w:history="1">
              <w:r w:rsidRPr="00E328CE">
                <w:rPr>
                  <w:rStyle w:val="Hyperlink"/>
                  <w:rFonts w:cs="Times New Roman"/>
                  <w:sz w:val="20"/>
                  <w:szCs w:val="20"/>
                </w:rPr>
                <w:t>https://online.num.edu.mn/courses/</w:t>
              </w:r>
            </w:hyperlink>
          </w:p>
        </w:tc>
      </w:tr>
    </w:tbl>
    <w:p w14:paraId="71BF5CBA" w14:textId="77777777" w:rsidR="002D77C1" w:rsidRPr="00E328CE" w:rsidRDefault="002D77C1" w:rsidP="008F4A65">
      <w:pPr>
        <w:jc w:val="both"/>
        <w:rPr>
          <w:rFonts w:cs="Times New Roman"/>
          <w:sz w:val="20"/>
          <w:szCs w:val="20"/>
        </w:rPr>
      </w:pPr>
    </w:p>
    <w:p w14:paraId="4595846B" w14:textId="77777777" w:rsidR="00326586" w:rsidRPr="00E328CE" w:rsidRDefault="00326586" w:rsidP="00326586">
      <w:pPr>
        <w:rPr>
          <w:rFonts w:cs="Times New Roman"/>
          <w:sz w:val="20"/>
          <w:szCs w:val="20"/>
        </w:rPr>
      </w:pPr>
    </w:p>
    <w:p w14:paraId="3F02362D" w14:textId="77777777" w:rsidR="00326586" w:rsidRPr="00E328CE" w:rsidRDefault="00326586" w:rsidP="00326586">
      <w:pPr>
        <w:rPr>
          <w:rFonts w:cs="Times New Roman"/>
          <w:sz w:val="20"/>
          <w:szCs w:val="20"/>
        </w:rPr>
      </w:pPr>
      <w:bookmarkStart w:id="0" w:name="_GoBack"/>
      <w:bookmarkEnd w:id="0"/>
    </w:p>
    <w:p w14:paraId="4025AC8C" w14:textId="77777777" w:rsidR="00326586" w:rsidRPr="00E328CE" w:rsidRDefault="00326586" w:rsidP="00326586">
      <w:pPr>
        <w:rPr>
          <w:rFonts w:cs="Times New Roman"/>
          <w:sz w:val="20"/>
          <w:szCs w:val="20"/>
        </w:rPr>
      </w:pPr>
    </w:p>
    <w:p w14:paraId="7CF29AC6" w14:textId="77777777" w:rsidR="00326586" w:rsidRPr="00E328CE" w:rsidRDefault="00326586" w:rsidP="00326586">
      <w:pPr>
        <w:rPr>
          <w:rFonts w:cs="Times New Roman"/>
          <w:sz w:val="20"/>
          <w:szCs w:val="20"/>
        </w:rPr>
      </w:pPr>
    </w:p>
    <w:p w14:paraId="6B7DFBF3" w14:textId="77777777" w:rsidR="00326586" w:rsidRPr="00E328CE" w:rsidRDefault="00326586" w:rsidP="00326586">
      <w:pPr>
        <w:rPr>
          <w:rFonts w:cs="Times New Roman"/>
          <w:sz w:val="20"/>
          <w:szCs w:val="20"/>
        </w:rPr>
      </w:pPr>
    </w:p>
    <w:p w14:paraId="5E3CE817" w14:textId="17FB05A5" w:rsidR="002D77C1" w:rsidRPr="00E328CE" w:rsidRDefault="00326586" w:rsidP="00326586">
      <w:pPr>
        <w:tabs>
          <w:tab w:val="left" w:pos="1284"/>
        </w:tabs>
        <w:rPr>
          <w:b/>
          <w:sz w:val="24"/>
        </w:rPr>
      </w:pPr>
      <w:r w:rsidRPr="00E328CE">
        <w:rPr>
          <w:rFonts w:cs="Times New Roman"/>
          <w:sz w:val="20"/>
          <w:szCs w:val="20"/>
        </w:rPr>
        <w:tab/>
      </w:r>
    </w:p>
    <w:p w14:paraId="57C35B8C" w14:textId="77777777" w:rsidR="002D77C1" w:rsidRPr="00E328CE" w:rsidRDefault="002D77C1" w:rsidP="002D77C1">
      <w:pPr>
        <w:jc w:val="center"/>
      </w:pPr>
    </w:p>
    <w:sectPr w:rsidR="002D77C1" w:rsidRPr="00E328CE" w:rsidSect="005A001C">
      <w:headerReference w:type="default" r:id="rId16"/>
      <w:pgSz w:w="16838" w:h="11906" w:orient="landscape" w:code="9"/>
      <w:pgMar w:top="1134" w:right="567" w:bottom="851" w:left="567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AD9DB" w14:textId="77777777" w:rsidR="00286BBA" w:rsidRDefault="00286BBA" w:rsidP="00B1698D">
      <w:pPr>
        <w:spacing w:before="0" w:line="240" w:lineRule="auto"/>
      </w:pPr>
      <w:r>
        <w:separator/>
      </w:r>
    </w:p>
  </w:endnote>
  <w:endnote w:type="continuationSeparator" w:id="0">
    <w:p w14:paraId="5CDC1C47" w14:textId="77777777" w:rsidR="00286BBA" w:rsidRDefault="00286BBA" w:rsidP="00B169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E998" w14:textId="77777777" w:rsidR="00286BBA" w:rsidRDefault="00286BBA" w:rsidP="00B1698D">
      <w:pPr>
        <w:spacing w:before="0" w:line="240" w:lineRule="auto"/>
      </w:pPr>
      <w:r>
        <w:separator/>
      </w:r>
    </w:p>
  </w:footnote>
  <w:footnote w:type="continuationSeparator" w:id="0">
    <w:p w14:paraId="22EBCBAF" w14:textId="77777777" w:rsidR="00286BBA" w:rsidRDefault="00286BBA" w:rsidP="00B1698D">
      <w:pPr>
        <w:spacing w:before="0" w:line="240" w:lineRule="auto"/>
      </w:pPr>
      <w:r>
        <w:continuationSeparator/>
      </w:r>
    </w:p>
  </w:footnote>
  <w:footnote w:id="1">
    <w:p w14:paraId="25050CDC" w14:textId="4B5E4F20" w:rsidR="008F4A65" w:rsidRPr="00F010E0" w:rsidRDefault="008F4A65" w:rsidP="008F4A65">
      <w:pPr>
        <w:spacing w:before="0" w:line="240" w:lineRule="auto"/>
        <w:jc w:val="both"/>
        <w:rPr>
          <w:rFonts w:cs="Times New Roman"/>
          <w:sz w:val="18"/>
          <w:szCs w:val="18"/>
        </w:rPr>
      </w:pPr>
      <w:r w:rsidRPr="00F010E0">
        <w:rPr>
          <w:rStyle w:val="FootnoteReference"/>
          <w:sz w:val="18"/>
          <w:szCs w:val="18"/>
        </w:rPr>
        <w:footnoteRef/>
      </w:r>
      <w:r w:rsidRPr="00F010E0">
        <w:rPr>
          <w:sz w:val="18"/>
          <w:szCs w:val="18"/>
        </w:rPr>
        <w:t xml:space="preserve"> ECTS – According to regulation on credit transfer system, </w:t>
      </w:r>
      <w:r w:rsidRPr="00F010E0">
        <w:rPr>
          <w:rFonts w:cs="Times New Roman"/>
          <w:sz w:val="18"/>
          <w:szCs w:val="18"/>
        </w:rPr>
        <w:t xml:space="preserve">approved by order A/495 of President of National University of Mongolia on 18 November 2019, </w:t>
      </w:r>
      <w:r w:rsidRPr="00F010E0">
        <w:rPr>
          <w:rFonts w:cs="Times New Roman"/>
          <w:sz w:val="18"/>
          <w:szCs w:val="18"/>
          <w:lang w:val="en-US"/>
        </w:rPr>
        <w:t>2</w:t>
      </w:r>
      <w:r w:rsidRPr="00F010E0">
        <w:rPr>
          <w:rFonts w:cs="Times New Roman"/>
          <w:sz w:val="18"/>
          <w:szCs w:val="18"/>
        </w:rPr>
        <w:t xml:space="preserve"> credit</w:t>
      </w:r>
      <w:r w:rsidRPr="00F010E0">
        <w:rPr>
          <w:rFonts w:cs="Times New Roman"/>
          <w:sz w:val="18"/>
          <w:szCs w:val="18"/>
          <w:lang w:val="en-US"/>
        </w:rPr>
        <w:t>s</w:t>
      </w:r>
      <w:r w:rsidRPr="00F010E0">
        <w:rPr>
          <w:rFonts w:cs="Times New Roman"/>
          <w:sz w:val="18"/>
          <w:szCs w:val="18"/>
        </w:rPr>
        <w:t xml:space="preserve"> of European university equal to</w:t>
      </w:r>
      <w:r w:rsidRPr="00F010E0">
        <w:rPr>
          <w:rFonts w:cs="Times New Roman"/>
          <w:sz w:val="18"/>
          <w:szCs w:val="18"/>
          <w:lang w:val="en-US"/>
        </w:rPr>
        <w:t xml:space="preserve"> 1 </w:t>
      </w:r>
      <w:r w:rsidRPr="00F010E0">
        <w:rPr>
          <w:rFonts w:cs="Times New Roman"/>
          <w:sz w:val="18"/>
          <w:szCs w:val="18"/>
        </w:rPr>
        <w:t>credit</w:t>
      </w:r>
      <w:r w:rsidRPr="00F010E0">
        <w:rPr>
          <w:rFonts w:cs="Times New Roman"/>
          <w:sz w:val="18"/>
          <w:szCs w:val="18"/>
          <w:lang w:val="en-US"/>
        </w:rPr>
        <w:t xml:space="preserve"> </w:t>
      </w:r>
      <w:r w:rsidRPr="00F010E0">
        <w:rPr>
          <w:rFonts w:cs="Times New Roman"/>
          <w:sz w:val="18"/>
          <w:szCs w:val="18"/>
        </w:rPr>
        <w:t xml:space="preserve">of the Mongolian university. </w:t>
      </w:r>
      <w:r w:rsidRPr="00F010E0">
        <w:rPr>
          <w:rFonts w:cs="Times New Roman"/>
          <w:sz w:val="18"/>
          <w:szCs w:val="18"/>
        </w:rPr>
        <w:tab/>
      </w:r>
      <w:hyperlink r:id="rId1" w:history="1">
        <w:r w:rsidRPr="00F010E0">
          <w:rPr>
            <w:rStyle w:val="Hyperlink"/>
            <w:rFonts w:cs="Times New Roman"/>
            <w:sz w:val="18"/>
            <w:szCs w:val="18"/>
          </w:rPr>
          <w:t>https://www.num.edu.mn/filesnum/juram/NUM_hicheel_duitsuileh_juram.pdf</w:t>
        </w:r>
      </w:hyperlink>
      <w:r w:rsidRPr="00F010E0">
        <w:rPr>
          <w:rFonts w:cs="Times New Roman"/>
          <w:sz w:val="18"/>
          <w:szCs w:val="18"/>
        </w:rPr>
        <w:t xml:space="preserve"> </w:t>
      </w:r>
    </w:p>
    <w:p w14:paraId="0FB9B4B6" w14:textId="4DCB1C87" w:rsidR="008F4A65" w:rsidRPr="00BA47C0" w:rsidRDefault="008F4A65" w:rsidP="008F4A65">
      <w:pPr>
        <w:pStyle w:val="FootnoteText"/>
        <w:rPr>
          <w:sz w:val="18"/>
          <w:szCs w:val="18"/>
        </w:rPr>
      </w:pPr>
    </w:p>
  </w:footnote>
  <w:footnote w:id="2">
    <w:p w14:paraId="6627C224" w14:textId="0A8C4D5B" w:rsidR="008F4A65" w:rsidRPr="00F010E0" w:rsidRDefault="008F4A65">
      <w:pPr>
        <w:pStyle w:val="FootnoteText"/>
        <w:rPr>
          <w:sz w:val="18"/>
          <w:szCs w:val="18"/>
          <w:lang w:val="en-US"/>
        </w:rPr>
      </w:pPr>
      <w:r w:rsidRPr="00F010E0">
        <w:rPr>
          <w:rStyle w:val="FootnoteReference"/>
          <w:sz w:val="18"/>
          <w:szCs w:val="18"/>
        </w:rPr>
        <w:footnoteRef/>
      </w:r>
      <w:r w:rsidRPr="00F010E0">
        <w:rPr>
          <w:sz w:val="18"/>
          <w:szCs w:val="18"/>
        </w:rPr>
        <w:t xml:space="preserve"> </w:t>
      </w:r>
      <w:r w:rsidRPr="00F010E0">
        <w:rPr>
          <w:sz w:val="18"/>
          <w:szCs w:val="18"/>
          <w:lang w:val="en-US"/>
        </w:rPr>
        <w:t>Life-long learn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0413E" w14:textId="4FDC7711" w:rsidR="00B66D29" w:rsidRPr="00B66D29" w:rsidRDefault="00B66D29" w:rsidP="00B66D29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7E0FAB58" wp14:editId="1EA526F9">
          <wp:extent cx="1704975" cy="37684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12" cy="399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</w:t>
    </w:r>
    <w:r>
      <w:rPr>
        <w:noProof/>
      </w:rPr>
      <w:drawing>
        <wp:inline distT="0" distB="0" distL="0" distR="0" wp14:anchorId="06D4CC5C" wp14:editId="3B9ED6BB">
          <wp:extent cx="666750" cy="521517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79" cy="526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</w:t>
    </w:r>
    <w:r>
      <w:rPr>
        <w:noProof/>
      </w:rPr>
      <w:drawing>
        <wp:inline distT="0" distB="0" distL="0" distR="0" wp14:anchorId="53EFEFFA" wp14:editId="7245E4AD">
          <wp:extent cx="504825" cy="5048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56B90"/>
    <w:multiLevelType w:val="multilevel"/>
    <w:tmpl w:val="846465C6"/>
    <w:lvl w:ilvl="0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9AA171F"/>
    <w:multiLevelType w:val="hybridMultilevel"/>
    <w:tmpl w:val="A69C3202"/>
    <w:lvl w:ilvl="0" w:tplc="9402783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833F2"/>
    <w:multiLevelType w:val="hybridMultilevel"/>
    <w:tmpl w:val="02421202"/>
    <w:lvl w:ilvl="0" w:tplc="9402783A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8D"/>
    <w:rsid w:val="00001C69"/>
    <w:rsid w:val="000041B0"/>
    <w:rsid w:val="000060E6"/>
    <w:rsid w:val="00006B66"/>
    <w:rsid w:val="000106C0"/>
    <w:rsid w:val="00027D1E"/>
    <w:rsid w:val="00030296"/>
    <w:rsid w:val="00031AF3"/>
    <w:rsid w:val="000321FC"/>
    <w:rsid w:val="000328D5"/>
    <w:rsid w:val="000356AE"/>
    <w:rsid w:val="0003736A"/>
    <w:rsid w:val="00047416"/>
    <w:rsid w:val="0005166D"/>
    <w:rsid w:val="00051CE7"/>
    <w:rsid w:val="00071C5E"/>
    <w:rsid w:val="00074D38"/>
    <w:rsid w:val="000814EC"/>
    <w:rsid w:val="00096E9E"/>
    <w:rsid w:val="000A638E"/>
    <w:rsid w:val="000A6F09"/>
    <w:rsid w:val="000B1C9C"/>
    <w:rsid w:val="000B56F0"/>
    <w:rsid w:val="000C6040"/>
    <w:rsid w:val="000E596C"/>
    <w:rsid w:val="00107894"/>
    <w:rsid w:val="00110483"/>
    <w:rsid w:val="001155E8"/>
    <w:rsid w:val="00122A16"/>
    <w:rsid w:val="0012706A"/>
    <w:rsid w:val="00127C67"/>
    <w:rsid w:val="0014099C"/>
    <w:rsid w:val="00144DCA"/>
    <w:rsid w:val="0014752C"/>
    <w:rsid w:val="00166DA2"/>
    <w:rsid w:val="00167A5D"/>
    <w:rsid w:val="00167E5A"/>
    <w:rsid w:val="001707D4"/>
    <w:rsid w:val="001727A3"/>
    <w:rsid w:val="001943AB"/>
    <w:rsid w:val="00194925"/>
    <w:rsid w:val="001A32EB"/>
    <w:rsid w:val="001B08AA"/>
    <w:rsid w:val="001B19EB"/>
    <w:rsid w:val="001B1B06"/>
    <w:rsid w:val="001D201D"/>
    <w:rsid w:val="001D5447"/>
    <w:rsid w:val="001E2BE4"/>
    <w:rsid w:val="001F79D1"/>
    <w:rsid w:val="002016AA"/>
    <w:rsid w:val="0020275E"/>
    <w:rsid w:val="00214D24"/>
    <w:rsid w:val="00216FBD"/>
    <w:rsid w:val="002271AA"/>
    <w:rsid w:val="00234588"/>
    <w:rsid w:val="00234B89"/>
    <w:rsid w:val="00237BE0"/>
    <w:rsid w:val="00240BDA"/>
    <w:rsid w:val="00242ABA"/>
    <w:rsid w:val="00245B59"/>
    <w:rsid w:val="00257C6D"/>
    <w:rsid w:val="002659FD"/>
    <w:rsid w:val="00266D5C"/>
    <w:rsid w:val="00267977"/>
    <w:rsid w:val="002717E3"/>
    <w:rsid w:val="00273DFC"/>
    <w:rsid w:val="0027778D"/>
    <w:rsid w:val="002826FA"/>
    <w:rsid w:val="0028282C"/>
    <w:rsid w:val="00283D1B"/>
    <w:rsid w:val="00286BBA"/>
    <w:rsid w:val="002941C4"/>
    <w:rsid w:val="00294581"/>
    <w:rsid w:val="00296F49"/>
    <w:rsid w:val="002A5388"/>
    <w:rsid w:val="002A6EDE"/>
    <w:rsid w:val="002B1A03"/>
    <w:rsid w:val="002B2F91"/>
    <w:rsid w:val="002B6683"/>
    <w:rsid w:val="002C5B8E"/>
    <w:rsid w:val="002C5E23"/>
    <w:rsid w:val="002C663A"/>
    <w:rsid w:val="002C7CE0"/>
    <w:rsid w:val="002D77C1"/>
    <w:rsid w:val="002E6210"/>
    <w:rsid w:val="002F00E2"/>
    <w:rsid w:val="002F01EA"/>
    <w:rsid w:val="00300F7D"/>
    <w:rsid w:val="003016D9"/>
    <w:rsid w:val="00314A53"/>
    <w:rsid w:val="0031506E"/>
    <w:rsid w:val="00326586"/>
    <w:rsid w:val="00330171"/>
    <w:rsid w:val="00332C1C"/>
    <w:rsid w:val="003338B1"/>
    <w:rsid w:val="003368FB"/>
    <w:rsid w:val="00354974"/>
    <w:rsid w:val="00354FCB"/>
    <w:rsid w:val="00386A41"/>
    <w:rsid w:val="003C0387"/>
    <w:rsid w:val="003C77A9"/>
    <w:rsid w:val="003D1BE2"/>
    <w:rsid w:val="003D690C"/>
    <w:rsid w:val="003D77C1"/>
    <w:rsid w:val="003D7A10"/>
    <w:rsid w:val="003F7A9E"/>
    <w:rsid w:val="00401313"/>
    <w:rsid w:val="00411367"/>
    <w:rsid w:val="00412F2D"/>
    <w:rsid w:val="004205E2"/>
    <w:rsid w:val="004216AB"/>
    <w:rsid w:val="00431978"/>
    <w:rsid w:val="00434218"/>
    <w:rsid w:val="004411DF"/>
    <w:rsid w:val="00443A48"/>
    <w:rsid w:val="00450220"/>
    <w:rsid w:val="00467643"/>
    <w:rsid w:val="00473404"/>
    <w:rsid w:val="00474DBE"/>
    <w:rsid w:val="0047762C"/>
    <w:rsid w:val="00477742"/>
    <w:rsid w:val="00482EBB"/>
    <w:rsid w:val="00490EF3"/>
    <w:rsid w:val="00492C47"/>
    <w:rsid w:val="00496656"/>
    <w:rsid w:val="0049795C"/>
    <w:rsid w:val="004A1748"/>
    <w:rsid w:val="004B0EAB"/>
    <w:rsid w:val="004B397D"/>
    <w:rsid w:val="004C0165"/>
    <w:rsid w:val="004C6351"/>
    <w:rsid w:val="004D1F2F"/>
    <w:rsid w:val="004E1EFC"/>
    <w:rsid w:val="004E2D8F"/>
    <w:rsid w:val="004E4D56"/>
    <w:rsid w:val="004F3CBB"/>
    <w:rsid w:val="004F6052"/>
    <w:rsid w:val="00500132"/>
    <w:rsid w:val="0050088B"/>
    <w:rsid w:val="005217FE"/>
    <w:rsid w:val="00525A70"/>
    <w:rsid w:val="00527BE2"/>
    <w:rsid w:val="00532C81"/>
    <w:rsid w:val="00543377"/>
    <w:rsid w:val="00545A92"/>
    <w:rsid w:val="005607B8"/>
    <w:rsid w:val="00565E1D"/>
    <w:rsid w:val="00570566"/>
    <w:rsid w:val="00580E98"/>
    <w:rsid w:val="0058371F"/>
    <w:rsid w:val="005842CE"/>
    <w:rsid w:val="005873F3"/>
    <w:rsid w:val="005A001C"/>
    <w:rsid w:val="005A1498"/>
    <w:rsid w:val="005A6FF0"/>
    <w:rsid w:val="005A7590"/>
    <w:rsid w:val="005C1971"/>
    <w:rsid w:val="005C4FCA"/>
    <w:rsid w:val="005C74DE"/>
    <w:rsid w:val="005D1E63"/>
    <w:rsid w:val="005E2A50"/>
    <w:rsid w:val="005F508D"/>
    <w:rsid w:val="005F5DA4"/>
    <w:rsid w:val="0060655F"/>
    <w:rsid w:val="00611575"/>
    <w:rsid w:val="006246DC"/>
    <w:rsid w:val="00630AB3"/>
    <w:rsid w:val="00636D24"/>
    <w:rsid w:val="00640B98"/>
    <w:rsid w:val="00642F90"/>
    <w:rsid w:val="0066119C"/>
    <w:rsid w:val="00664E59"/>
    <w:rsid w:val="00673F52"/>
    <w:rsid w:val="006753F4"/>
    <w:rsid w:val="00680570"/>
    <w:rsid w:val="006A4A47"/>
    <w:rsid w:val="006A523C"/>
    <w:rsid w:val="006A6058"/>
    <w:rsid w:val="006B2635"/>
    <w:rsid w:val="006E1C6D"/>
    <w:rsid w:val="006E29B6"/>
    <w:rsid w:val="006E6E0C"/>
    <w:rsid w:val="006F00CF"/>
    <w:rsid w:val="007003BA"/>
    <w:rsid w:val="00701D5F"/>
    <w:rsid w:val="007042EC"/>
    <w:rsid w:val="00724932"/>
    <w:rsid w:val="0074527B"/>
    <w:rsid w:val="00752F34"/>
    <w:rsid w:val="007656DF"/>
    <w:rsid w:val="00782185"/>
    <w:rsid w:val="00785124"/>
    <w:rsid w:val="0078544A"/>
    <w:rsid w:val="00792082"/>
    <w:rsid w:val="00792479"/>
    <w:rsid w:val="00796A92"/>
    <w:rsid w:val="00797BF2"/>
    <w:rsid w:val="007A44BB"/>
    <w:rsid w:val="007A5E17"/>
    <w:rsid w:val="007B0DDC"/>
    <w:rsid w:val="007B2541"/>
    <w:rsid w:val="007B5531"/>
    <w:rsid w:val="007C2A45"/>
    <w:rsid w:val="007C4421"/>
    <w:rsid w:val="007C6CC9"/>
    <w:rsid w:val="007D4D6B"/>
    <w:rsid w:val="007D5E31"/>
    <w:rsid w:val="007E1890"/>
    <w:rsid w:val="007E7CC8"/>
    <w:rsid w:val="007F186C"/>
    <w:rsid w:val="007F4410"/>
    <w:rsid w:val="00826ABF"/>
    <w:rsid w:val="00834C18"/>
    <w:rsid w:val="00842523"/>
    <w:rsid w:val="00843AE8"/>
    <w:rsid w:val="008526C4"/>
    <w:rsid w:val="008540CB"/>
    <w:rsid w:val="0085590F"/>
    <w:rsid w:val="00866636"/>
    <w:rsid w:val="0088138C"/>
    <w:rsid w:val="008815CC"/>
    <w:rsid w:val="00882030"/>
    <w:rsid w:val="008863DD"/>
    <w:rsid w:val="0088780F"/>
    <w:rsid w:val="00890FBC"/>
    <w:rsid w:val="008A15E2"/>
    <w:rsid w:val="008B787E"/>
    <w:rsid w:val="008C11DA"/>
    <w:rsid w:val="008C5200"/>
    <w:rsid w:val="008C7D09"/>
    <w:rsid w:val="008D0ED4"/>
    <w:rsid w:val="008E5FF4"/>
    <w:rsid w:val="008F0FCD"/>
    <w:rsid w:val="008F4A28"/>
    <w:rsid w:val="008F4A65"/>
    <w:rsid w:val="00902540"/>
    <w:rsid w:val="009110AD"/>
    <w:rsid w:val="0091141E"/>
    <w:rsid w:val="009134AA"/>
    <w:rsid w:val="00924AC0"/>
    <w:rsid w:val="00926405"/>
    <w:rsid w:val="009333E6"/>
    <w:rsid w:val="00941325"/>
    <w:rsid w:val="00950ADD"/>
    <w:rsid w:val="00951722"/>
    <w:rsid w:val="0096112E"/>
    <w:rsid w:val="00962556"/>
    <w:rsid w:val="00966ECA"/>
    <w:rsid w:val="00977696"/>
    <w:rsid w:val="009853DE"/>
    <w:rsid w:val="009876ED"/>
    <w:rsid w:val="009C26AA"/>
    <w:rsid w:val="009C384E"/>
    <w:rsid w:val="009C73F4"/>
    <w:rsid w:val="009C77E3"/>
    <w:rsid w:val="009D33A3"/>
    <w:rsid w:val="009D51DA"/>
    <w:rsid w:val="009F7DA3"/>
    <w:rsid w:val="00A10E9A"/>
    <w:rsid w:val="00A11295"/>
    <w:rsid w:val="00A14213"/>
    <w:rsid w:val="00A26D10"/>
    <w:rsid w:val="00A32166"/>
    <w:rsid w:val="00A36B7B"/>
    <w:rsid w:val="00A37E79"/>
    <w:rsid w:val="00A551BB"/>
    <w:rsid w:val="00A5531E"/>
    <w:rsid w:val="00A579F2"/>
    <w:rsid w:val="00A65A73"/>
    <w:rsid w:val="00A751D9"/>
    <w:rsid w:val="00A75644"/>
    <w:rsid w:val="00A87680"/>
    <w:rsid w:val="00A91913"/>
    <w:rsid w:val="00A93755"/>
    <w:rsid w:val="00AC1FD5"/>
    <w:rsid w:val="00AC24CD"/>
    <w:rsid w:val="00AC4916"/>
    <w:rsid w:val="00AC4EB1"/>
    <w:rsid w:val="00AD2FB3"/>
    <w:rsid w:val="00AF1F25"/>
    <w:rsid w:val="00B11ED1"/>
    <w:rsid w:val="00B1498C"/>
    <w:rsid w:val="00B1698D"/>
    <w:rsid w:val="00B17F26"/>
    <w:rsid w:val="00B20D12"/>
    <w:rsid w:val="00B225C8"/>
    <w:rsid w:val="00B24680"/>
    <w:rsid w:val="00B33260"/>
    <w:rsid w:val="00B35BBC"/>
    <w:rsid w:val="00B436CC"/>
    <w:rsid w:val="00B43FEE"/>
    <w:rsid w:val="00B52DA2"/>
    <w:rsid w:val="00B5384F"/>
    <w:rsid w:val="00B66D29"/>
    <w:rsid w:val="00B66D2E"/>
    <w:rsid w:val="00B70733"/>
    <w:rsid w:val="00B70852"/>
    <w:rsid w:val="00B71A38"/>
    <w:rsid w:val="00B7243A"/>
    <w:rsid w:val="00B80E4C"/>
    <w:rsid w:val="00B81BB2"/>
    <w:rsid w:val="00B935C2"/>
    <w:rsid w:val="00BA1058"/>
    <w:rsid w:val="00BA47C0"/>
    <w:rsid w:val="00BB78D6"/>
    <w:rsid w:val="00BC14D2"/>
    <w:rsid w:val="00BC7A03"/>
    <w:rsid w:val="00BD7285"/>
    <w:rsid w:val="00BE68D6"/>
    <w:rsid w:val="00BF25A4"/>
    <w:rsid w:val="00C03529"/>
    <w:rsid w:val="00C04590"/>
    <w:rsid w:val="00C045BA"/>
    <w:rsid w:val="00C131B3"/>
    <w:rsid w:val="00C2185C"/>
    <w:rsid w:val="00C232F8"/>
    <w:rsid w:val="00C31F33"/>
    <w:rsid w:val="00C33A54"/>
    <w:rsid w:val="00C41926"/>
    <w:rsid w:val="00C5003A"/>
    <w:rsid w:val="00C5532A"/>
    <w:rsid w:val="00C605CC"/>
    <w:rsid w:val="00C71ED9"/>
    <w:rsid w:val="00C74675"/>
    <w:rsid w:val="00C74A56"/>
    <w:rsid w:val="00C806D9"/>
    <w:rsid w:val="00C80E23"/>
    <w:rsid w:val="00C8608E"/>
    <w:rsid w:val="00C96C09"/>
    <w:rsid w:val="00CA70DD"/>
    <w:rsid w:val="00CB5EDB"/>
    <w:rsid w:val="00CC520B"/>
    <w:rsid w:val="00CE0DB6"/>
    <w:rsid w:val="00CE311A"/>
    <w:rsid w:val="00CE65DE"/>
    <w:rsid w:val="00CF614E"/>
    <w:rsid w:val="00CF799D"/>
    <w:rsid w:val="00D123A7"/>
    <w:rsid w:val="00D15563"/>
    <w:rsid w:val="00D22918"/>
    <w:rsid w:val="00D25786"/>
    <w:rsid w:val="00D4581B"/>
    <w:rsid w:val="00D47166"/>
    <w:rsid w:val="00D64279"/>
    <w:rsid w:val="00D70FA7"/>
    <w:rsid w:val="00D73248"/>
    <w:rsid w:val="00DA2957"/>
    <w:rsid w:val="00DA2EC7"/>
    <w:rsid w:val="00DA4FE6"/>
    <w:rsid w:val="00DB0F1C"/>
    <w:rsid w:val="00DB1AC6"/>
    <w:rsid w:val="00DD7B0C"/>
    <w:rsid w:val="00DF2D7E"/>
    <w:rsid w:val="00E05D5E"/>
    <w:rsid w:val="00E0732E"/>
    <w:rsid w:val="00E1640C"/>
    <w:rsid w:val="00E17284"/>
    <w:rsid w:val="00E21CDF"/>
    <w:rsid w:val="00E2353A"/>
    <w:rsid w:val="00E23949"/>
    <w:rsid w:val="00E30399"/>
    <w:rsid w:val="00E31B45"/>
    <w:rsid w:val="00E328CE"/>
    <w:rsid w:val="00E4677A"/>
    <w:rsid w:val="00E46927"/>
    <w:rsid w:val="00E46FA2"/>
    <w:rsid w:val="00E528B2"/>
    <w:rsid w:val="00E54D37"/>
    <w:rsid w:val="00E62D1A"/>
    <w:rsid w:val="00E84770"/>
    <w:rsid w:val="00E87A0E"/>
    <w:rsid w:val="00E911E2"/>
    <w:rsid w:val="00E9205D"/>
    <w:rsid w:val="00E93E3F"/>
    <w:rsid w:val="00E97552"/>
    <w:rsid w:val="00EA0830"/>
    <w:rsid w:val="00EA4E64"/>
    <w:rsid w:val="00EA5165"/>
    <w:rsid w:val="00EB2127"/>
    <w:rsid w:val="00EB66CE"/>
    <w:rsid w:val="00EC49CA"/>
    <w:rsid w:val="00EC7653"/>
    <w:rsid w:val="00ED0273"/>
    <w:rsid w:val="00ED0B2B"/>
    <w:rsid w:val="00ED2310"/>
    <w:rsid w:val="00ED2623"/>
    <w:rsid w:val="00ED30C5"/>
    <w:rsid w:val="00EE2B3D"/>
    <w:rsid w:val="00EF726A"/>
    <w:rsid w:val="00F009EE"/>
    <w:rsid w:val="00F010E0"/>
    <w:rsid w:val="00F10F33"/>
    <w:rsid w:val="00F27B69"/>
    <w:rsid w:val="00F27F38"/>
    <w:rsid w:val="00F3341F"/>
    <w:rsid w:val="00F5658B"/>
    <w:rsid w:val="00F56D38"/>
    <w:rsid w:val="00F61535"/>
    <w:rsid w:val="00F6556B"/>
    <w:rsid w:val="00F72CDC"/>
    <w:rsid w:val="00F77962"/>
    <w:rsid w:val="00F96FDF"/>
    <w:rsid w:val="00FA242C"/>
    <w:rsid w:val="00FA5F3E"/>
    <w:rsid w:val="00FA7752"/>
    <w:rsid w:val="00FB0BEC"/>
    <w:rsid w:val="00FB35FA"/>
    <w:rsid w:val="00FB3FB2"/>
    <w:rsid w:val="00FB6973"/>
    <w:rsid w:val="00FC3504"/>
    <w:rsid w:val="00FC4ED4"/>
    <w:rsid w:val="00FC4FB8"/>
    <w:rsid w:val="00FD3725"/>
    <w:rsid w:val="00FD5231"/>
    <w:rsid w:val="00FE4426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3ED5"/>
  <w15:docId w15:val="{1010B6DE-77C6-4BEC-A19E-F6B2E5DA8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mn-MN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9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D"/>
  </w:style>
  <w:style w:type="paragraph" w:styleId="Footer">
    <w:name w:val="footer"/>
    <w:basedOn w:val="Normal"/>
    <w:link w:val="FooterChar"/>
    <w:uiPriority w:val="99"/>
    <w:unhideWhenUsed/>
    <w:rsid w:val="00B1698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D"/>
  </w:style>
  <w:style w:type="paragraph" w:styleId="BalloonText">
    <w:name w:val="Balloon Text"/>
    <w:basedOn w:val="Normal"/>
    <w:link w:val="BalloonTextChar"/>
    <w:uiPriority w:val="99"/>
    <w:semiHidden/>
    <w:unhideWhenUsed/>
    <w:rsid w:val="00B1698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698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6E9E"/>
    <w:pPr>
      <w:spacing w:before="0" w:after="60"/>
      <w:ind w:left="720"/>
      <w:contextualSpacing/>
      <w:jc w:val="both"/>
    </w:pPr>
    <w:rPr>
      <w:lang w:val="en-US"/>
    </w:rPr>
  </w:style>
  <w:style w:type="paragraph" w:styleId="Title">
    <w:name w:val="Title"/>
    <w:basedOn w:val="Normal"/>
    <w:link w:val="TitleChar"/>
    <w:qFormat/>
    <w:rsid w:val="00096E9E"/>
    <w:pPr>
      <w:spacing w:before="0" w:line="240" w:lineRule="auto"/>
      <w:jc w:val="center"/>
      <w:outlineLvl w:val="0"/>
    </w:pPr>
    <w:rPr>
      <w:rFonts w:ascii="Arial" w:eastAsia="Times New Roman" w:hAnsi="Arial" w:cs="Arial"/>
      <w:b/>
      <w:bCs/>
      <w:sz w:val="44"/>
      <w:szCs w:val="32"/>
      <w:lang w:val="de-DE" w:eastAsia="de-DE"/>
    </w:rPr>
  </w:style>
  <w:style w:type="character" w:customStyle="1" w:styleId="TitleChar">
    <w:name w:val="Title Char"/>
    <w:basedOn w:val="DefaultParagraphFont"/>
    <w:link w:val="Title"/>
    <w:rsid w:val="00096E9E"/>
    <w:rPr>
      <w:rFonts w:ascii="Arial" w:eastAsia="Times New Roman" w:hAnsi="Arial" w:cs="Arial"/>
      <w:b/>
      <w:bCs/>
      <w:sz w:val="44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34C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84F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B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B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4A65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A6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A4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num.edu.mn/courses/" TargetMode="External"/><Relationship Id="rId13" Type="http://schemas.openxmlformats.org/officeDocument/2006/relationships/hyperlink" Target="https://online.num.edu.mn/cours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num.edu.mn/cours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num.edu.mn/courses/course-v1:NUM+ENVI402+2022/cour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num.edu.mn/courses/" TargetMode="External"/><Relationship Id="rId10" Type="http://schemas.openxmlformats.org/officeDocument/2006/relationships/hyperlink" Target="https://online.num.edu.mn/courses/course-v1:NUM+ENVI402+2022/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.num.edu.mn/courses/course-v1:NUM+ENVI402+2022/course/" TargetMode="External"/><Relationship Id="rId14" Type="http://schemas.openxmlformats.org/officeDocument/2006/relationships/hyperlink" Target="https://online.num.edu.mn/cours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um.edu.mn/filesnum/juram/NUM_hicheel_duitsuileh_jura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FE49747-A9A1-463C-81E9-5CB578D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576</Characters>
  <Application>Microsoft Office Word</Application>
  <DocSecurity>0</DocSecurity>
  <Lines>8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ii</dc:creator>
  <cp:lastModifiedBy>Odongerel Sangidorj</cp:lastModifiedBy>
  <cp:revision>5</cp:revision>
  <cp:lastPrinted>2022-02-05T03:59:00Z</cp:lastPrinted>
  <dcterms:created xsi:type="dcterms:W3CDTF">2022-09-26T09:06:00Z</dcterms:created>
  <dcterms:modified xsi:type="dcterms:W3CDTF">2022-09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b9e2ab1b66c0926a39a3e74020d3507b8238536a32913d8bda5b6ea0d7b54</vt:lpwstr>
  </property>
</Properties>
</file>